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様式６</w:t>
      </w:r>
    </w:p>
    <w:p w:rsidR="000D297B" w:rsidRPr="000D297B" w:rsidRDefault="000D297B" w:rsidP="000D297B">
      <w:pPr>
        <w:autoSpaceDE w:val="0"/>
        <w:autoSpaceDN w:val="0"/>
        <w:jc w:val="righ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 xml:space="preserve">令和　</w:t>
      </w:r>
      <w:r w:rsidRPr="000D297B">
        <w:rPr>
          <w:rFonts w:ascii="BIZ UDゴシック" w:eastAsia="BIZ UDゴシック" w:hAnsi="BIZ UDゴシック"/>
          <w:color w:val="000000" w:themeColor="text1"/>
        </w:rPr>
        <w:t>年　月　日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島田市長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634450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所在地</w:t>
      </w:r>
    </w:p>
    <w:p w:rsidR="000D297B" w:rsidRPr="000D297B" w:rsidRDefault="000D297B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名称</w:t>
      </w:r>
      <w:r w:rsidR="00D90D3C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㊞</w:t>
      </w:r>
    </w:p>
    <w:p w:rsidR="000D297B" w:rsidRPr="000D297B" w:rsidRDefault="00634450" w:rsidP="000D297B">
      <w:pPr>
        <w:autoSpaceDE w:val="0"/>
        <w:autoSpaceDN w:val="0"/>
        <w:ind w:firstLineChars="2200" w:firstLine="5580"/>
        <w:jc w:val="left"/>
        <w:rPr>
          <w:rFonts w:ascii="BIZ UDゴシック" w:eastAsia="BIZ UDゴシック" w:hAnsi="BIZ UDゴシック"/>
          <w:color w:val="000000" w:themeColor="text1"/>
        </w:rPr>
      </w:pPr>
      <w:r w:rsidRPr="00D62DE6">
        <w:rPr>
          <w:rFonts w:ascii="BIZ UDゴシック" w:eastAsia="BIZ UDゴシック" w:hAnsi="BIZ UDゴシック" w:cs="ＭＳ Ｐゴシック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78839" wp14:editId="0E81EDAB">
                <wp:simplePos x="0" y="0"/>
                <wp:positionH relativeFrom="column">
                  <wp:posOffset>3486150</wp:posOffset>
                </wp:positionH>
                <wp:positionV relativeFrom="paragraph">
                  <wp:posOffset>231775</wp:posOffset>
                </wp:positionV>
                <wp:extent cx="2057400" cy="228600"/>
                <wp:effectExtent l="3810" t="381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450" w:rsidRPr="00FB1912" w:rsidRDefault="00634450" w:rsidP="00634450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FB1912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法人の場合、法人名及び代表者名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78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74.5pt;margin-top:18.25pt;width:162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Ne1w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" filled="f" stroked="f">
                <v:textbox inset="5.85pt,.7pt,5.85pt,.7pt">
                  <w:txbxContent>
                    <w:p w:rsidR="00634450" w:rsidRPr="00FB1912" w:rsidRDefault="00634450" w:rsidP="00634450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FB1912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法人の場合、法人名及び代表者名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color w:val="000000" w:themeColor="text1"/>
        </w:rPr>
        <w:t>電話</w:t>
      </w:r>
      <w:r w:rsidR="000D297B" w:rsidRPr="000D297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center"/>
        <w:rPr>
          <w:rFonts w:ascii="BIZ UDゴシック" w:eastAsia="BIZ UDゴシック" w:hAnsi="BIZ UDゴシック"/>
          <w:color w:val="000000" w:themeColor="text1"/>
          <w:sz w:val="32"/>
          <w:szCs w:val="32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  <w:sz w:val="32"/>
          <w:szCs w:val="32"/>
        </w:rPr>
        <w:t>辞退届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634450" w:rsidP="000D297B">
      <w:pPr>
        <w:autoSpaceDE w:val="0"/>
        <w:autoSpaceDN w:val="0"/>
        <w:ind w:firstLineChars="100" w:firstLine="254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color w:val="000000" w:themeColor="text1"/>
        </w:rPr>
        <w:t>令和５年度　島田市インバウンド向け観光コンテンツ造成業務</w:t>
      </w:r>
      <w:r w:rsidR="000D297B" w:rsidRPr="000D297B">
        <w:rPr>
          <w:rFonts w:ascii="BIZ UDゴシック" w:eastAsia="BIZ UDゴシック" w:hAnsi="BIZ UDゴシック" w:hint="eastAsia"/>
          <w:color w:val="000000" w:themeColor="text1"/>
        </w:rPr>
        <w:t>公募型プロポーザル（書類選考型）への参加を表明しましたが、下記の理由により、参加を辞退いたします。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center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記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/>
          <w:color w:val="000000" w:themeColor="text1"/>
        </w:rPr>
        <w:tab/>
      </w:r>
    </w:p>
    <w:tbl>
      <w:tblPr>
        <w:tblStyle w:val="ac"/>
        <w:tblW w:w="0" w:type="auto"/>
        <w:tblInd w:w="2547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0D297B" w:rsidRPr="000D297B" w:rsidTr="003B37E8">
        <w:trPr>
          <w:trHeight w:val="680"/>
        </w:trPr>
        <w:tc>
          <w:tcPr>
            <w:tcW w:w="2693" w:type="dxa"/>
            <w:vAlign w:val="center"/>
          </w:tcPr>
          <w:p w:rsidR="000D297B" w:rsidRPr="000D297B" w:rsidRDefault="000D297B" w:rsidP="003B37E8">
            <w:pPr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D297B">
              <w:rPr>
                <w:rFonts w:ascii="BIZ UDゴシック" w:eastAsia="BIZ UDゴシック" w:hAnsi="BIZ UDゴシック" w:hint="eastAsia"/>
                <w:color w:val="000000" w:themeColor="text1"/>
              </w:rPr>
              <w:t>登録番号</w:t>
            </w:r>
          </w:p>
        </w:tc>
        <w:tc>
          <w:tcPr>
            <w:tcW w:w="2693" w:type="dxa"/>
          </w:tcPr>
          <w:p w:rsidR="000D297B" w:rsidRPr="000D297B" w:rsidRDefault="000D297B" w:rsidP="003B37E8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3B37E8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297B" w:rsidRPr="000D297B" w:rsidTr="000D297B">
        <w:tc>
          <w:tcPr>
            <w:tcW w:w="9628" w:type="dxa"/>
          </w:tcPr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0D297B">
              <w:rPr>
                <w:rFonts w:ascii="BIZ UDゴシック" w:eastAsia="BIZ UDゴシック" w:hAnsi="BIZ UDゴシック" w:hint="eastAsia"/>
                <w:color w:val="000000" w:themeColor="text1"/>
              </w:rPr>
              <w:t>＜辞退する理由＞</w:t>
            </w: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0D297B" w:rsidRPr="000D297B" w:rsidRDefault="000D297B" w:rsidP="000D297B">
            <w:pPr>
              <w:autoSpaceDE w:val="0"/>
              <w:autoSpaceDN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0D297B" w:rsidRDefault="000D297B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FF0000"/>
        </w:rPr>
      </w:pPr>
    </w:p>
    <w:p w:rsidR="000D297B" w:rsidRPr="000D297B" w:rsidRDefault="000D297B" w:rsidP="000D297B">
      <w:pPr>
        <w:autoSpaceDE w:val="0"/>
        <w:autoSpaceDN w:val="0"/>
        <w:ind w:firstLineChars="1500" w:firstLine="3804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担当者</w:t>
      </w:r>
    </w:p>
    <w:p w:rsidR="000D297B" w:rsidRPr="000D297B" w:rsidRDefault="000D297B" w:rsidP="000D297B">
      <w:pPr>
        <w:autoSpaceDE w:val="0"/>
        <w:autoSpaceDN w:val="0"/>
        <w:ind w:firstLineChars="1800" w:firstLine="4565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所属・役職</w:t>
      </w:r>
    </w:p>
    <w:p w:rsidR="000D297B" w:rsidRPr="000D297B" w:rsidRDefault="000D297B" w:rsidP="000D297B">
      <w:pPr>
        <w:autoSpaceDE w:val="0"/>
        <w:autoSpaceDN w:val="0"/>
        <w:ind w:firstLineChars="1800" w:firstLine="4565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氏名</w:t>
      </w:r>
    </w:p>
    <w:p w:rsidR="000D297B" w:rsidRPr="000D297B" w:rsidRDefault="000D297B" w:rsidP="000D297B">
      <w:pPr>
        <w:autoSpaceDE w:val="0"/>
        <w:autoSpaceDN w:val="0"/>
        <w:ind w:firstLineChars="1800" w:firstLine="4565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>電話</w:t>
      </w:r>
    </w:p>
    <w:p w:rsidR="000D297B" w:rsidRPr="000D297B" w:rsidRDefault="000D297B" w:rsidP="000D297B">
      <w:pPr>
        <w:autoSpaceDE w:val="0"/>
        <w:autoSpaceDN w:val="0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 w:hint="eastAsia"/>
          <w:color w:val="000000" w:themeColor="text1"/>
        </w:rPr>
        <w:t xml:space="preserve">　　　　　　　　　　　　　　　　　　</w:t>
      </w:r>
      <w:r w:rsidRPr="000D297B">
        <w:rPr>
          <w:rFonts w:ascii="BIZ UDゴシック" w:eastAsia="BIZ UDゴシック" w:hAnsi="BIZ UDゴシック"/>
          <w:color w:val="000000" w:themeColor="text1"/>
        </w:rPr>
        <w:t>FAX</w:t>
      </w:r>
    </w:p>
    <w:p w:rsidR="000D297B" w:rsidRPr="000D297B" w:rsidRDefault="000D297B" w:rsidP="000D297B">
      <w:pPr>
        <w:autoSpaceDE w:val="0"/>
        <w:autoSpaceDN w:val="0"/>
        <w:ind w:firstLineChars="1800" w:firstLine="4565"/>
        <w:jc w:val="left"/>
        <w:rPr>
          <w:rFonts w:ascii="BIZ UDゴシック" w:eastAsia="BIZ UDゴシック" w:hAnsi="BIZ UDゴシック"/>
          <w:color w:val="000000" w:themeColor="text1"/>
        </w:rPr>
      </w:pPr>
      <w:r w:rsidRPr="000D297B">
        <w:rPr>
          <w:rFonts w:ascii="BIZ UDゴシック" w:eastAsia="BIZ UDゴシック" w:hAnsi="BIZ UDゴシック"/>
          <w:color w:val="000000" w:themeColor="text1"/>
        </w:rPr>
        <w:t>E-mail</w:t>
      </w:r>
      <w:bookmarkStart w:id="0" w:name="_GoBack"/>
      <w:bookmarkEnd w:id="0"/>
    </w:p>
    <w:sectPr w:rsidR="000D297B" w:rsidRPr="000D297B" w:rsidSect="00F24E50"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F4" w:rsidRDefault="004348F4" w:rsidP="00E421A7">
      <w:r>
        <w:separator/>
      </w:r>
    </w:p>
  </w:endnote>
  <w:endnote w:type="continuationSeparator" w:id="0">
    <w:p w:rsidR="004348F4" w:rsidRDefault="004348F4" w:rsidP="00E4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F4" w:rsidRDefault="004348F4" w:rsidP="00E421A7">
      <w:r>
        <w:separator/>
      </w:r>
    </w:p>
  </w:footnote>
  <w:footnote w:type="continuationSeparator" w:id="0">
    <w:p w:rsidR="004348F4" w:rsidRDefault="004348F4" w:rsidP="00E4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50"/>
    <w:rsid w:val="000101D7"/>
    <w:rsid w:val="000252DE"/>
    <w:rsid w:val="00045E15"/>
    <w:rsid w:val="000474E5"/>
    <w:rsid w:val="000674A5"/>
    <w:rsid w:val="00074BFF"/>
    <w:rsid w:val="00076FFC"/>
    <w:rsid w:val="00093534"/>
    <w:rsid w:val="000A2725"/>
    <w:rsid w:val="000C1641"/>
    <w:rsid w:val="000C4CF1"/>
    <w:rsid w:val="000C776F"/>
    <w:rsid w:val="000D297B"/>
    <w:rsid w:val="000E3FF5"/>
    <w:rsid w:val="000F1178"/>
    <w:rsid w:val="00106356"/>
    <w:rsid w:val="00121612"/>
    <w:rsid w:val="00187ABE"/>
    <w:rsid w:val="001B4D13"/>
    <w:rsid w:val="001C07CF"/>
    <w:rsid w:val="0021523A"/>
    <w:rsid w:val="0022726B"/>
    <w:rsid w:val="002336B3"/>
    <w:rsid w:val="00234606"/>
    <w:rsid w:val="0025303B"/>
    <w:rsid w:val="002538BE"/>
    <w:rsid w:val="00263AE0"/>
    <w:rsid w:val="00273AEA"/>
    <w:rsid w:val="002A4FCB"/>
    <w:rsid w:val="002B20B9"/>
    <w:rsid w:val="002C7BAC"/>
    <w:rsid w:val="002E063D"/>
    <w:rsid w:val="002E42CB"/>
    <w:rsid w:val="002E7B4C"/>
    <w:rsid w:val="0031747F"/>
    <w:rsid w:val="00317F48"/>
    <w:rsid w:val="0032144C"/>
    <w:rsid w:val="003262C2"/>
    <w:rsid w:val="00331E02"/>
    <w:rsid w:val="003430CC"/>
    <w:rsid w:val="00380FCE"/>
    <w:rsid w:val="00396774"/>
    <w:rsid w:val="003A3CC6"/>
    <w:rsid w:val="003B335A"/>
    <w:rsid w:val="003E6476"/>
    <w:rsid w:val="003F153F"/>
    <w:rsid w:val="003F1C36"/>
    <w:rsid w:val="003F445B"/>
    <w:rsid w:val="004348F4"/>
    <w:rsid w:val="004620CE"/>
    <w:rsid w:val="004644CD"/>
    <w:rsid w:val="004762DF"/>
    <w:rsid w:val="00494554"/>
    <w:rsid w:val="004958E1"/>
    <w:rsid w:val="004A1451"/>
    <w:rsid w:val="004B5311"/>
    <w:rsid w:val="004E0D9F"/>
    <w:rsid w:val="004E7985"/>
    <w:rsid w:val="004F2350"/>
    <w:rsid w:val="004F443C"/>
    <w:rsid w:val="00510260"/>
    <w:rsid w:val="00512387"/>
    <w:rsid w:val="005311F5"/>
    <w:rsid w:val="005340F9"/>
    <w:rsid w:val="005435E1"/>
    <w:rsid w:val="0058661E"/>
    <w:rsid w:val="005B1BB2"/>
    <w:rsid w:val="00604C14"/>
    <w:rsid w:val="00612402"/>
    <w:rsid w:val="00634450"/>
    <w:rsid w:val="00660DBE"/>
    <w:rsid w:val="006809B9"/>
    <w:rsid w:val="006A76DF"/>
    <w:rsid w:val="006B0BCA"/>
    <w:rsid w:val="006B628C"/>
    <w:rsid w:val="006F03DA"/>
    <w:rsid w:val="006F5F04"/>
    <w:rsid w:val="006F78A7"/>
    <w:rsid w:val="00706A57"/>
    <w:rsid w:val="00727649"/>
    <w:rsid w:val="007372B8"/>
    <w:rsid w:val="007413C4"/>
    <w:rsid w:val="007B6AF6"/>
    <w:rsid w:val="007C2FED"/>
    <w:rsid w:val="007D01D4"/>
    <w:rsid w:val="007E094F"/>
    <w:rsid w:val="007E1111"/>
    <w:rsid w:val="00810E0B"/>
    <w:rsid w:val="00863742"/>
    <w:rsid w:val="00866A0C"/>
    <w:rsid w:val="00874DDB"/>
    <w:rsid w:val="00880B64"/>
    <w:rsid w:val="008C4A0A"/>
    <w:rsid w:val="008C53DE"/>
    <w:rsid w:val="00932FD8"/>
    <w:rsid w:val="009346F3"/>
    <w:rsid w:val="00934F0A"/>
    <w:rsid w:val="009416F2"/>
    <w:rsid w:val="009420AA"/>
    <w:rsid w:val="00990CD6"/>
    <w:rsid w:val="00997D3E"/>
    <w:rsid w:val="009A52F2"/>
    <w:rsid w:val="009A60CB"/>
    <w:rsid w:val="009B0463"/>
    <w:rsid w:val="009B220C"/>
    <w:rsid w:val="009C3264"/>
    <w:rsid w:val="009D3E25"/>
    <w:rsid w:val="009D5E19"/>
    <w:rsid w:val="009E5F66"/>
    <w:rsid w:val="009F1336"/>
    <w:rsid w:val="00A3762E"/>
    <w:rsid w:val="00A43240"/>
    <w:rsid w:val="00A436D6"/>
    <w:rsid w:val="00A54E00"/>
    <w:rsid w:val="00A72F22"/>
    <w:rsid w:val="00AB799C"/>
    <w:rsid w:val="00AF3F72"/>
    <w:rsid w:val="00B05FFA"/>
    <w:rsid w:val="00B35214"/>
    <w:rsid w:val="00B72E3F"/>
    <w:rsid w:val="00B95128"/>
    <w:rsid w:val="00BA6E37"/>
    <w:rsid w:val="00BC1FDE"/>
    <w:rsid w:val="00BD37AE"/>
    <w:rsid w:val="00BE035E"/>
    <w:rsid w:val="00C16D76"/>
    <w:rsid w:val="00C53BC4"/>
    <w:rsid w:val="00CA3F28"/>
    <w:rsid w:val="00CC79B0"/>
    <w:rsid w:val="00D04758"/>
    <w:rsid w:val="00D27C95"/>
    <w:rsid w:val="00D62DE6"/>
    <w:rsid w:val="00D732FF"/>
    <w:rsid w:val="00D76EBE"/>
    <w:rsid w:val="00D90D3C"/>
    <w:rsid w:val="00DA3FC5"/>
    <w:rsid w:val="00DC5DAB"/>
    <w:rsid w:val="00DF5B4C"/>
    <w:rsid w:val="00E01D74"/>
    <w:rsid w:val="00E421A7"/>
    <w:rsid w:val="00E568C6"/>
    <w:rsid w:val="00E82C70"/>
    <w:rsid w:val="00E86DCA"/>
    <w:rsid w:val="00EA5172"/>
    <w:rsid w:val="00EA5E59"/>
    <w:rsid w:val="00EC3F01"/>
    <w:rsid w:val="00ED0450"/>
    <w:rsid w:val="00ED1F67"/>
    <w:rsid w:val="00F20D28"/>
    <w:rsid w:val="00F23F17"/>
    <w:rsid w:val="00F24E50"/>
    <w:rsid w:val="00F959ED"/>
    <w:rsid w:val="00FB0CF5"/>
    <w:rsid w:val="00FB1912"/>
    <w:rsid w:val="00FD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92517-76CB-4284-B15D-2B012436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1A7"/>
  </w:style>
  <w:style w:type="paragraph" w:styleId="a5">
    <w:name w:val="footer"/>
    <w:basedOn w:val="a"/>
    <w:link w:val="a6"/>
    <w:uiPriority w:val="99"/>
    <w:unhideWhenUsed/>
    <w:rsid w:val="00E42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1A7"/>
  </w:style>
  <w:style w:type="paragraph" w:styleId="a7">
    <w:name w:val="Balloon Text"/>
    <w:basedOn w:val="a"/>
    <w:link w:val="a8"/>
    <w:uiPriority w:val="99"/>
    <w:semiHidden/>
    <w:unhideWhenUsed/>
    <w:rsid w:val="00476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62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F443C"/>
  </w:style>
  <w:style w:type="character" w:customStyle="1" w:styleId="aa">
    <w:name w:val="日付 (文字)"/>
    <w:basedOn w:val="a0"/>
    <w:link w:val="a9"/>
    <w:uiPriority w:val="99"/>
    <w:semiHidden/>
    <w:rsid w:val="004F443C"/>
  </w:style>
  <w:style w:type="character" w:styleId="ab">
    <w:name w:val="Hyperlink"/>
    <w:basedOn w:val="a0"/>
    <w:uiPriority w:val="99"/>
    <w:unhideWhenUsed/>
    <w:rsid w:val="00BA6E3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F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93534"/>
    <w:pPr>
      <w:jc w:val="center"/>
    </w:pPr>
    <w:rPr>
      <w:rFonts w:ascii="BIZ UDゴシック" w:eastAsia="BIZ UDゴシック" w:hAnsi="BIZ UDゴシック"/>
      <w:color w:val="000000" w:themeColor="text1"/>
    </w:rPr>
  </w:style>
  <w:style w:type="character" w:customStyle="1" w:styleId="ae">
    <w:name w:val="記 (文字)"/>
    <w:basedOn w:val="a0"/>
    <w:link w:val="ad"/>
    <w:uiPriority w:val="99"/>
    <w:rsid w:val="00093534"/>
    <w:rPr>
      <w:rFonts w:ascii="BIZ UDゴシック" w:eastAsia="BIZ UDゴシック" w:hAnsi="BIZ UDゴシック"/>
      <w:color w:val="000000" w:themeColor="text1"/>
    </w:rPr>
  </w:style>
  <w:style w:type="paragraph" w:styleId="af">
    <w:name w:val="Closing"/>
    <w:basedOn w:val="a"/>
    <w:link w:val="af0"/>
    <w:uiPriority w:val="99"/>
    <w:unhideWhenUsed/>
    <w:rsid w:val="00093534"/>
    <w:pPr>
      <w:jc w:val="right"/>
    </w:pPr>
    <w:rPr>
      <w:rFonts w:ascii="BIZ UDゴシック" w:eastAsia="BIZ UDゴシック" w:hAnsi="BIZ UDゴシック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093534"/>
    <w:rPr>
      <w:rFonts w:ascii="BIZ UDゴシック" w:eastAsia="BIZ UDゴシック" w:hAnsi="BIZ UDゴシック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5D0C-8223-4866-8EDB-A5FA22A6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80</cp:revision>
  <cp:lastPrinted>2023-09-26T08:07:00Z</cp:lastPrinted>
  <dcterms:created xsi:type="dcterms:W3CDTF">2022-03-16T02:25:00Z</dcterms:created>
  <dcterms:modified xsi:type="dcterms:W3CDTF">2023-09-28T23:43:00Z</dcterms:modified>
</cp:coreProperties>
</file>